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DD74" w14:textId="77777777" w:rsidR="00150B4F" w:rsidRPr="00150B4F" w:rsidRDefault="00150B4F" w:rsidP="003773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bert R. </w:t>
      </w:r>
      <w:proofErr w:type="spellStart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Pluth</w:t>
      </w:r>
      <w:proofErr w:type="spellEnd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, Jr.</w:t>
      </w:r>
    </w:p>
    <w:p w14:paraId="04AB2805" w14:textId="77777777" w:rsidR="00150B4F" w:rsidRPr="00150B4F" w:rsidRDefault="00150B4F" w:rsidP="003773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Schiff Hardin LLP</w:t>
      </w:r>
    </w:p>
    <w:p w14:paraId="54A36C35" w14:textId="52B5F977" w:rsidR="00291730" w:rsidRPr="00150B4F" w:rsidRDefault="00150B4F" w:rsidP="003773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Chicago</w:t>
      </w:r>
      <w:r w:rsidR="00B10043"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Illinois</w:t>
      </w:r>
    </w:p>
    <w:bookmarkEnd w:id="0"/>
    <w:p w14:paraId="1C7B22E5" w14:textId="77777777" w:rsidR="00291730" w:rsidRPr="00150B4F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150B4F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BF75A2A" w14:textId="506FE317" w:rsidR="0023358C" w:rsidRPr="00150B4F" w:rsidRDefault="00150B4F" w:rsidP="002C42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bert R. </w:t>
      </w:r>
      <w:proofErr w:type="spellStart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Pluth</w:t>
      </w:r>
      <w:proofErr w:type="spellEnd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Jr. is the partner in charge of the Tax Practice Group and is a member of the Private Company Service Team of the Chicago-based </w:t>
      </w:r>
      <w:r w:rsidR="006A45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w firm of Schiff Hardin LLP. 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s practice places special emphasis on tax, succession and estate planning for middle market </w:t>
      </w:r>
      <w:r w:rsidR="006A45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panies and their owners. 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. </w:t>
      </w:r>
      <w:proofErr w:type="spellStart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Pluth</w:t>
      </w:r>
      <w:proofErr w:type="spellEnd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a 1980 graduate of Northwestern University School of Law and a 1976 graduate of Lewis University, where he presently serves on the Board of Trustees.  Mr. </w:t>
      </w:r>
      <w:proofErr w:type="spellStart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Pluth</w:t>
      </w:r>
      <w:proofErr w:type="spellEnd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co-author of a three-volume tax treatise entitled “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Federal Taxation of Business Enterprises</w:t>
      </w:r>
      <w:r w:rsidR="006A45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(Callaghan &amp; Company 1989). 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also has authored several articles in publications such as </w:t>
      </w:r>
      <w:r w:rsidRPr="00150B4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state Planning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he </w:t>
      </w:r>
      <w:r w:rsidRPr="00150B4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mited Liability Company Reporter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50B4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axation for Lawyers and Taxation for Accountants</w:t>
      </w:r>
      <w:r w:rsidR="006A45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He is a frequent lecturer to business owners, CPAs and other professionals, and guest lectures as to the tax consequences of mergers and acquisitions at Northwes</w:t>
      </w:r>
      <w:r w:rsidR="006A45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rn University School of Law. 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the past, Mr. </w:t>
      </w:r>
      <w:proofErr w:type="spellStart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Pluth</w:t>
      </w:r>
      <w:proofErr w:type="spellEnd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so has served both as an Adjunct Professor of tax law at the IIT/Chicago-Kent College of Law Graduate Tax program and as a faculty member of the American Banker’s Association National Trust School and National Graduate Trust School.  Mr. </w:t>
      </w:r>
      <w:proofErr w:type="spellStart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Pluth</w:t>
      </w:r>
      <w:proofErr w:type="spellEnd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a member of the American </w:t>
      </w:r>
      <w:proofErr w:type="gramStart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Bar</w:t>
      </w:r>
      <w:proofErr w:type="gramEnd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sociation (Section of Tax Law), the Chicago Bar Association and the I</w:t>
      </w:r>
      <w:r w:rsidR="006A45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linois State Bar Association. 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He is also a CPA and a member of the Illinois Society of</w:t>
      </w:r>
      <w:r w:rsidR="006A45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rtified Public Accountants. 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. </w:t>
      </w:r>
      <w:proofErr w:type="spellStart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Pluth</w:t>
      </w:r>
      <w:proofErr w:type="spellEnd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ves in Naperville, Illinois, with his wife L</w:t>
      </w:r>
      <w:r w:rsidR="006A45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da and their three children. </w:t>
      </w:r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n not reading the Internal Revenue Code, Mr. </w:t>
      </w:r>
      <w:proofErr w:type="spellStart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>Pluth</w:t>
      </w:r>
      <w:proofErr w:type="spellEnd"/>
      <w:r w:rsidRPr="00150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rves as the drummer and vocalist for the classic rock band, The Buzz.</w:t>
      </w:r>
    </w:p>
    <w:sectPr w:rsidR="0023358C" w:rsidRPr="00150B4F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E3A75"/>
    <w:rsid w:val="00150B4F"/>
    <w:rsid w:val="0023358C"/>
    <w:rsid w:val="00244787"/>
    <w:rsid w:val="00291730"/>
    <w:rsid w:val="002B04CC"/>
    <w:rsid w:val="002C42C8"/>
    <w:rsid w:val="002E4D83"/>
    <w:rsid w:val="002F5004"/>
    <w:rsid w:val="00377330"/>
    <w:rsid w:val="00410CD8"/>
    <w:rsid w:val="004C45C1"/>
    <w:rsid w:val="00640A70"/>
    <w:rsid w:val="006A4565"/>
    <w:rsid w:val="007C45ED"/>
    <w:rsid w:val="008418FE"/>
    <w:rsid w:val="00971F86"/>
    <w:rsid w:val="009B0F38"/>
    <w:rsid w:val="009F22BF"/>
    <w:rsid w:val="00B10043"/>
    <w:rsid w:val="00BA1870"/>
    <w:rsid w:val="00CB2985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FBF6-4271-4C60-9F16-AFB23EB8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79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5</cp:revision>
  <cp:lastPrinted>2016-11-29T20:32:00Z</cp:lastPrinted>
  <dcterms:created xsi:type="dcterms:W3CDTF">2017-05-18T17:26:00Z</dcterms:created>
  <dcterms:modified xsi:type="dcterms:W3CDTF">2017-08-22T19:20:00Z</dcterms:modified>
</cp:coreProperties>
</file>